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0BF4" w14:textId="77777777" w:rsidR="0028069E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WN FOREST COMMITTEE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TFC)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72F4B5" w14:textId="7CC53C31" w:rsidR="004C65A3" w:rsidRPr="00A8459A" w:rsidRDefault="007A5359" w:rsidP="007A535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UTES</w:t>
      </w:r>
      <w:r w:rsidR="0076305C"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845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DRAFT)</w:t>
      </w:r>
    </w:p>
    <w:p w14:paraId="42AD34F5" w14:textId="5384224E" w:rsidR="007A5359" w:rsidRPr="00A8459A" w:rsidRDefault="00B83991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VEMBER 1</w:t>
      </w:r>
      <w:r w:rsidR="006567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2023</w:t>
      </w:r>
    </w:p>
    <w:p w14:paraId="168C356D" w14:textId="7777777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0326CC" w14:textId="7C77AF47" w:rsidR="00A8459A" w:rsidRDefault="00A8459A" w:rsidP="007F29F9">
      <w:pPr>
        <w:spacing w:after="0"/>
        <w:ind w:left="2880" w:hanging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BERS PRE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Jeff Crosby, Chairman; Woody Bowne, Vice-</w:t>
      </w:r>
      <w:r w:rsidR="000F7DE0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hair; Fred Mullen, Treasurer; Ron Jarvis, Secretary</w:t>
      </w:r>
      <w:r w:rsidR="009E218E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CF823C4" w14:textId="64AF37F9" w:rsidR="008E5766" w:rsidRPr="00A8459A" w:rsidRDefault="008F7047" w:rsidP="00A8459A">
      <w:pPr>
        <w:spacing w:after="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Bryan Comeau, Forester</w:t>
      </w:r>
    </w:p>
    <w:p w14:paraId="5B39BB95" w14:textId="118A6FC2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ERS ABSEN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245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>None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42DBD3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0D1F9" w14:textId="5CB48038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VIOUS MINUTES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96D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C67C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ccepted as presented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2ADC1C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55CBC2" w14:textId="6EA91908" w:rsidR="007A5359" w:rsidRPr="00A8459A" w:rsidRDefault="007A5359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EASURERS REPORT:</w:t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4197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E5766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Accepted as presented</w:t>
      </w:r>
    </w:p>
    <w:p w14:paraId="03EE1567" w14:textId="77777777" w:rsidR="008E5766" w:rsidRPr="00A8459A" w:rsidRDefault="008E5766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E3ECE" w14:textId="77777777" w:rsidR="00AB240E" w:rsidRDefault="00AB240E" w:rsidP="007A535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D BUSINESS:</w:t>
      </w:r>
    </w:p>
    <w:p w14:paraId="6102C5DD" w14:textId="77777777" w:rsidR="001F4D51" w:rsidRDefault="001F4D51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ansfer Station:</w:t>
      </w:r>
    </w:p>
    <w:p w14:paraId="01FB423A" w14:textId="0801F38E" w:rsidR="001F4D51" w:rsidRDefault="001F4D51" w:rsidP="00024EA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ody Bowne and Fred Mullen </w:t>
      </w:r>
      <w:r w:rsidR="00BB39D3">
        <w:rPr>
          <w:rFonts w:ascii="Times New Roman" w:hAnsi="Times New Roman" w:cs="Times New Roman"/>
          <w:color w:val="000000" w:themeColor="text1"/>
          <w:sz w:val="24"/>
          <w:szCs w:val="24"/>
        </w:rPr>
        <w:t>instal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O TRESSPASSING” signs at </w:t>
      </w:r>
    </w:p>
    <w:p w14:paraId="4F4A9C9D" w14:textId="520EC67C" w:rsidR="00B66C63" w:rsidRDefault="001F4D51" w:rsidP="00B8399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B66C63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Transfer St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6E71DF" w14:textId="77777777" w:rsidR="00BB39D3" w:rsidRDefault="00BB39D3" w:rsidP="00BB39D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D6FD5" w14:textId="0F4159B2" w:rsidR="001F4D51" w:rsidRDefault="00BB39D3" w:rsidP="00BB39D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 BUSINESS:</w:t>
      </w:r>
    </w:p>
    <w:p w14:paraId="0C8211BB" w14:textId="77777777" w:rsidR="00EB230C" w:rsidRDefault="00BB39D3" w:rsidP="00EB230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ester Bryan Comeau presented a contract to the TFC whereby he would be</w:t>
      </w:r>
    </w:p>
    <w:p w14:paraId="6433177A" w14:textId="77777777" w:rsidR="00EB230C" w:rsidRDefault="00EB230C" w:rsidP="00EB230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B3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acting forester for this first phase of timber harvesting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ittee </w:t>
      </w:r>
    </w:p>
    <w:p w14:paraId="189156A4" w14:textId="1AB57E8A" w:rsidR="00EB230C" w:rsidRDefault="00EB230C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eed to the contract wording and Jeff Crosby as Chairman signed the </w:t>
      </w:r>
    </w:p>
    <w:p w14:paraId="7C5FF85C" w14:textId="3338DE62" w:rsidR="001F4D51" w:rsidRDefault="00EB230C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ract</w:t>
      </w:r>
      <w:r w:rsidR="00116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the committee voted to its appro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43B79210" w14:textId="77777777" w:rsidR="00452F25" w:rsidRDefault="00452F25" w:rsidP="00EB230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331437" w14:textId="77777777" w:rsidR="00452F25" w:rsidRDefault="00EB230C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ryan explained that pine market was a particularly strong and a</w:t>
      </w:r>
      <w:r w:rsidR="001F4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vised </w:t>
      </w:r>
      <w:r w:rsidR="0045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</w:p>
    <w:p w14:paraId="3DC0DD93" w14:textId="77777777" w:rsidR="00452F25" w:rsidRDefault="001F4D51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ittee to</w:t>
      </w:r>
      <w:r w:rsidR="00EB2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gin implementation of the Forest Management Plan</w:t>
      </w:r>
      <w:r w:rsidR="00EB2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his will </w:t>
      </w:r>
    </w:p>
    <w:p w14:paraId="67C3F26D" w14:textId="77777777" w:rsidR="00452F25" w:rsidRDefault="00EB230C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e </w:t>
      </w:r>
      <w:r w:rsidR="001F4D51">
        <w:rPr>
          <w:rFonts w:ascii="Times New Roman" w:hAnsi="Times New Roman" w:cs="Times New Roman"/>
          <w:color w:val="000000" w:themeColor="text1"/>
          <w:sz w:val="24"/>
          <w:szCs w:val="24"/>
        </w:rPr>
        <w:t>selective cut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two lots, </w:t>
      </w:r>
      <w:r w:rsidR="001F4D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85665">
        <w:rPr>
          <w:rFonts w:ascii="Times New Roman" w:hAnsi="Times New Roman" w:cs="Times New Roman"/>
          <w:color w:val="000000" w:themeColor="text1"/>
          <w:sz w:val="24"/>
          <w:szCs w:val="24"/>
        </w:rPr>
        <w:t>Winslow lot</w:t>
      </w:r>
      <w:r w:rsidR="0043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2-04-06),</w:t>
      </w:r>
      <w:r w:rsidR="00585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rdered by </w:t>
      </w:r>
    </w:p>
    <w:p w14:paraId="34061B42" w14:textId="77777777" w:rsidR="00452F25" w:rsidRDefault="00585665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rk Lane and Ray Road</w:t>
      </w:r>
      <w:r w:rsidR="007B2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EC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sby lot</w:t>
      </w:r>
      <w:r w:rsidR="00430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2-02-03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cated adjacent to</w:t>
      </w:r>
      <w:r w:rsidR="0045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CDE645" w14:textId="4DABBEBE" w:rsidR="001F4D51" w:rsidRDefault="00452F25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 on the north side of</w:t>
      </w:r>
      <w:r w:rsidR="005856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58566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BB3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B2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ximately 20 acres on each lot will be cut.  </w:t>
      </w:r>
    </w:p>
    <w:p w14:paraId="75348EDF" w14:textId="77777777" w:rsidR="00452F25" w:rsidRDefault="00452F25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="00EB2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g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 w:rsidR="00EB2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round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fficiently</w:t>
      </w:r>
      <w:r w:rsidR="00EB23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zen to minimize the </w:t>
      </w:r>
    </w:p>
    <w:p w14:paraId="7142E059" w14:textId="66205875" w:rsidR="00EB230C" w:rsidRDefault="00452F25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B230C">
        <w:rPr>
          <w:rFonts w:ascii="Times New Roman" w:hAnsi="Times New Roman" w:cs="Times New Roman"/>
          <w:color w:val="000000" w:themeColor="text1"/>
          <w:sz w:val="24"/>
          <w:szCs w:val="24"/>
        </w:rPr>
        <w:t>nvironmen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30C">
        <w:rPr>
          <w:rFonts w:ascii="Times New Roman" w:hAnsi="Times New Roman" w:cs="Times New Roman"/>
          <w:color w:val="000000" w:themeColor="text1"/>
          <w:sz w:val="24"/>
          <w:szCs w:val="24"/>
        </w:rPr>
        <w:t>impact.</w:t>
      </w:r>
    </w:p>
    <w:p w14:paraId="41FBFC24" w14:textId="77777777" w:rsidR="00EB230C" w:rsidRDefault="00EB230C" w:rsidP="007B2EC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7C1E8" w14:textId="77777777" w:rsidR="00CE5605" w:rsidRDefault="00CE5605" w:rsidP="00CE560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ON ITEMS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3B305BBA" w14:textId="4D575342" w:rsidR="00CE5605" w:rsidRDefault="00CE5605" w:rsidP="00CE5605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yan Comeau will </w:t>
      </w:r>
      <w:r w:rsidR="00452F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re a logger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gin implementation of the TFC’s </w:t>
      </w:r>
    </w:p>
    <w:p w14:paraId="6591368C" w14:textId="73D7DAA0" w:rsidR="00372872" w:rsidRDefault="00CE5605" w:rsidP="00CE56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Forest Management Plan</w:t>
      </w:r>
      <w:r w:rsidR="00452F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56DCCF" w14:textId="77777777" w:rsidR="00CE5605" w:rsidRDefault="00CE5605" w:rsidP="00CE5605">
      <w:pPr>
        <w:spacing w:after="0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B6C5" w14:textId="75869B50" w:rsidR="007A5359" w:rsidRDefault="00372872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87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7A5359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TING ADJORNED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8:</w:t>
      </w:r>
      <w:r w:rsidR="004F1AE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E73A9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M</w:t>
      </w:r>
    </w:p>
    <w:p w14:paraId="1BBD5417" w14:textId="77777777" w:rsidR="00415EC1" w:rsidRPr="00A8459A" w:rsidRDefault="00415EC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CD50C" w14:textId="4EA6CD78" w:rsidR="004F1AE7" w:rsidRDefault="005419B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XT MEETING: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52F25">
        <w:rPr>
          <w:rFonts w:ascii="Times New Roman" w:hAnsi="Times New Roman" w:cs="Times New Roman"/>
          <w:color w:val="000000" w:themeColor="text1"/>
          <w:sz w:val="24"/>
          <w:szCs w:val="24"/>
        </w:rPr>
        <w:t>February 7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52F2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8459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:30 pm at the Dunbarton </w:t>
      </w:r>
      <w:r w:rsidR="00415EC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ire</w:t>
      </w:r>
      <w:r w:rsidR="004F1A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825AF3" w14:textId="4B2ECC21" w:rsidR="007A5359" w:rsidRDefault="00415EC1" w:rsidP="004F1AE7">
      <w:pPr>
        <w:spacing w:after="0"/>
        <w:ind w:left="21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015AA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tation</w:t>
      </w:r>
    </w:p>
    <w:p w14:paraId="14521297" w14:textId="77777777" w:rsidR="00415EC1" w:rsidRPr="00A8459A" w:rsidRDefault="00415EC1" w:rsidP="007A535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C4C67" w14:textId="77777777" w:rsidR="00024EAE" w:rsidRDefault="005419B1" w:rsidP="00435F37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ECTFULLY </w:t>
      </w:r>
    </w:p>
    <w:p w14:paraId="28021A77" w14:textId="2BF9EA1A" w:rsidR="007A5359" w:rsidRPr="00A8459A" w:rsidRDefault="005419B1" w:rsidP="00435F3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MITTED:</w:t>
      </w:r>
      <w:r w:rsidR="00B45952" w:rsidRPr="00A845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24EA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>Ron</w:t>
      </w:r>
      <w:r w:rsidR="00CE5605">
        <w:rPr>
          <w:rFonts w:ascii="Times New Roman" w:hAnsi="Times New Roman" w:cs="Times New Roman"/>
          <w:color w:val="000000" w:themeColor="text1"/>
          <w:sz w:val="24"/>
          <w:szCs w:val="24"/>
        </w:rPr>
        <w:t>ald D.</w:t>
      </w:r>
      <w:r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rvis</w:t>
      </w:r>
      <w:r w:rsidR="00CE560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81964" w:rsidRPr="00A84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retary</w:t>
      </w:r>
    </w:p>
    <w:sectPr w:rsidR="007A5359" w:rsidRPr="00A8459A" w:rsidSect="00704197">
      <w:pgSz w:w="12240" w:h="15840"/>
      <w:pgMar w:top="1008" w:right="1872" w:bottom="1008" w:left="19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59"/>
    <w:rsid w:val="00024EAE"/>
    <w:rsid w:val="00083E49"/>
    <w:rsid w:val="000A10DC"/>
    <w:rsid w:val="000B48A8"/>
    <w:rsid w:val="000C0FE4"/>
    <w:rsid w:val="000D45F5"/>
    <w:rsid w:val="000F7DE0"/>
    <w:rsid w:val="00116608"/>
    <w:rsid w:val="0013596D"/>
    <w:rsid w:val="001417AE"/>
    <w:rsid w:val="001F4D51"/>
    <w:rsid w:val="0028069E"/>
    <w:rsid w:val="003015AA"/>
    <w:rsid w:val="00316F4B"/>
    <w:rsid w:val="003417D1"/>
    <w:rsid w:val="00372872"/>
    <w:rsid w:val="003813FA"/>
    <w:rsid w:val="00401119"/>
    <w:rsid w:val="00415EC1"/>
    <w:rsid w:val="00430C28"/>
    <w:rsid w:val="00434CBB"/>
    <w:rsid w:val="00435F37"/>
    <w:rsid w:val="004412A9"/>
    <w:rsid w:val="00452F25"/>
    <w:rsid w:val="00464986"/>
    <w:rsid w:val="00491403"/>
    <w:rsid w:val="004C65A3"/>
    <w:rsid w:val="004D21A1"/>
    <w:rsid w:val="004F1AE7"/>
    <w:rsid w:val="004F2A27"/>
    <w:rsid w:val="00513E84"/>
    <w:rsid w:val="005149E8"/>
    <w:rsid w:val="00521021"/>
    <w:rsid w:val="005419B1"/>
    <w:rsid w:val="00585665"/>
    <w:rsid w:val="005C67C3"/>
    <w:rsid w:val="005D6753"/>
    <w:rsid w:val="006179C0"/>
    <w:rsid w:val="0065674A"/>
    <w:rsid w:val="00681964"/>
    <w:rsid w:val="00684D28"/>
    <w:rsid w:val="006C66AF"/>
    <w:rsid w:val="00704197"/>
    <w:rsid w:val="00715912"/>
    <w:rsid w:val="00740799"/>
    <w:rsid w:val="00740985"/>
    <w:rsid w:val="0076305C"/>
    <w:rsid w:val="00766D92"/>
    <w:rsid w:val="007A5359"/>
    <w:rsid w:val="007B2EC8"/>
    <w:rsid w:val="007C0768"/>
    <w:rsid w:val="007C3BEA"/>
    <w:rsid w:val="007D7133"/>
    <w:rsid w:val="007F29F9"/>
    <w:rsid w:val="00862003"/>
    <w:rsid w:val="00893A8B"/>
    <w:rsid w:val="00894E6A"/>
    <w:rsid w:val="008E2FE9"/>
    <w:rsid w:val="008E5766"/>
    <w:rsid w:val="008F7047"/>
    <w:rsid w:val="009356C9"/>
    <w:rsid w:val="00957EBC"/>
    <w:rsid w:val="009B6A9E"/>
    <w:rsid w:val="009C70A0"/>
    <w:rsid w:val="009D23CC"/>
    <w:rsid w:val="009E218E"/>
    <w:rsid w:val="00A8459A"/>
    <w:rsid w:val="00AA47DE"/>
    <w:rsid w:val="00AB240E"/>
    <w:rsid w:val="00B12B8A"/>
    <w:rsid w:val="00B17446"/>
    <w:rsid w:val="00B45952"/>
    <w:rsid w:val="00B66C63"/>
    <w:rsid w:val="00B83991"/>
    <w:rsid w:val="00BB36EE"/>
    <w:rsid w:val="00BB39D3"/>
    <w:rsid w:val="00BE04A3"/>
    <w:rsid w:val="00C07632"/>
    <w:rsid w:val="00C37C6E"/>
    <w:rsid w:val="00C63C5E"/>
    <w:rsid w:val="00C8593C"/>
    <w:rsid w:val="00CC48AF"/>
    <w:rsid w:val="00CE5605"/>
    <w:rsid w:val="00CF7FE7"/>
    <w:rsid w:val="00D006DB"/>
    <w:rsid w:val="00D011AB"/>
    <w:rsid w:val="00D33B43"/>
    <w:rsid w:val="00D6554B"/>
    <w:rsid w:val="00D96CDD"/>
    <w:rsid w:val="00EB230C"/>
    <w:rsid w:val="00EE73A9"/>
    <w:rsid w:val="00F55245"/>
    <w:rsid w:val="00FE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CE63C"/>
  <w15:chartTrackingRefBased/>
  <w15:docId w15:val="{C554B906-A894-49ED-876E-FF4182B3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AAA5-D561-409D-8ED8-0E5412DF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rvis</dc:creator>
  <cp:keywords/>
  <dc:description/>
  <cp:lastModifiedBy>Ronald Jarvis</cp:lastModifiedBy>
  <cp:revision>4</cp:revision>
  <cp:lastPrinted>2022-02-10T21:32:00Z</cp:lastPrinted>
  <dcterms:created xsi:type="dcterms:W3CDTF">2023-11-02T15:30:00Z</dcterms:created>
  <dcterms:modified xsi:type="dcterms:W3CDTF">2023-11-02T15:59:00Z</dcterms:modified>
</cp:coreProperties>
</file>